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C" w:rsidRDefault="004C1D25" w:rsidP="00FE0B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B50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</w:p>
    <w:p w:rsidR="00CC0AC1" w:rsidRDefault="00CC0AC1" w:rsidP="00CC0AC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CC0AC1" w:rsidRPr="00C34276" w:rsidRDefault="00CC0AC1" w:rsidP="00CC0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 xml:space="preserve">  проведения культурных, спортивно-массовых, комплексных и оздоровительных мероприятий, а также м</w:t>
      </w:r>
      <w:r w:rsidRPr="00C34276">
        <w:rPr>
          <w:rFonts w:ascii="Times New Roman" w:eastAsia="Lucida Sans Unicode" w:hAnsi="Times New Roman"/>
          <w:sz w:val="28"/>
          <w:szCs w:val="28"/>
        </w:rPr>
        <w:t>ероприятий по гражданско-патриотическому воспитанию молодежи,</w:t>
      </w:r>
      <w:r w:rsidRPr="00C34276">
        <w:rPr>
          <w:rFonts w:ascii="Times New Roman" w:hAnsi="Times New Roman"/>
          <w:sz w:val="28"/>
          <w:szCs w:val="28"/>
        </w:rPr>
        <w:t xml:space="preserve"> по организации культурного, спортивного и активного отдыха молодежи, по межэтническому воспитанию, профилактике экстремизма и терроризма</w:t>
      </w:r>
    </w:p>
    <w:p w:rsidR="00DD14B4" w:rsidRDefault="00CC0AC1" w:rsidP="00CC0AC1">
      <w:pPr>
        <w:pStyle w:val="a4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>в молодежной 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76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276">
        <w:rPr>
          <w:rFonts w:ascii="Times New Roman" w:hAnsi="Times New Roman"/>
          <w:sz w:val="28"/>
          <w:szCs w:val="28"/>
        </w:rPr>
        <w:t>на  20</w:t>
      </w:r>
      <w:r>
        <w:rPr>
          <w:rFonts w:ascii="Times New Roman" w:hAnsi="Times New Roman"/>
          <w:sz w:val="28"/>
          <w:szCs w:val="28"/>
        </w:rPr>
        <w:t>20</w:t>
      </w:r>
      <w:r w:rsidRPr="00C34276">
        <w:rPr>
          <w:rFonts w:ascii="Times New Roman" w:hAnsi="Times New Roman"/>
          <w:sz w:val="28"/>
          <w:szCs w:val="28"/>
        </w:rPr>
        <w:t xml:space="preserve">  год</w:t>
      </w:r>
    </w:p>
    <w:p w:rsidR="00CC0AC1" w:rsidRPr="00DB6D42" w:rsidRDefault="00CC0AC1" w:rsidP="00CC0AC1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2759" w:type="dxa"/>
        <w:tblInd w:w="-318" w:type="dxa"/>
        <w:tblLayout w:type="fixed"/>
        <w:tblLook w:val="04A0"/>
      </w:tblPr>
      <w:tblGrid>
        <w:gridCol w:w="852"/>
        <w:gridCol w:w="6095"/>
        <w:gridCol w:w="1701"/>
        <w:gridCol w:w="142"/>
        <w:gridCol w:w="3969"/>
      </w:tblGrid>
      <w:tr w:rsidR="00206CF2" w:rsidRPr="00DB6D42" w:rsidTr="008649FE">
        <w:tc>
          <w:tcPr>
            <w:tcW w:w="852" w:type="dxa"/>
          </w:tcPr>
          <w:p w:rsidR="00206CF2" w:rsidRPr="00F1386F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38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38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38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206CF2" w:rsidRPr="00B5020C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gridSpan w:val="2"/>
          </w:tcPr>
          <w:p w:rsidR="00206CF2" w:rsidRPr="00B5020C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</w:tcPr>
          <w:p w:rsidR="00206CF2" w:rsidRPr="00B5020C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F1386F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206CF2" w:rsidRPr="00B5020C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БУ «Молодежный центр Минераловодского городского округа»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F1386F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206CF2" w:rsidRPr="00CA167C" w:rsidRDefault="00206CF2" w:rsidP="008649F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5E3C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1. Мероприятия по гражданско-патриотическому воспитанию молодежи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8166E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освобождению города Минеральные Воды от немецко-фашистских  захватчиков</w:t>
            </w:r>
          </w:p>
        </w:tc>
        <w:tc>
          <w:tcPr>
            <w:tcW w:w="1701" w:type="dxa"/>
          </w:tcPr>
          <w:p w:rsidR="00206CF2" w:rsidRPr="008166E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5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4111" w:type="dxa"/>
            <w:gridSpan w:val="2"/>
          </w:tcPr>
          <w:p w:rsidR="00206CF2" w:rsidRPr="008166E5" w:rsidRDefault="00206CF2" w:rsidP="00B24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«Огонь вечной Славы», братская могила у р. </w:t>
            </w:r>
            <w:proofErr w:type="spellStart"/>
            <w:r w:rsidRPr="008166E5">
              <w:rPr>
                <w:rFonts w:ascii="Times New Roman" w:hAnsi="Times New Roman" w:cs="Times New Roman"/>
                <w:sz w:val="24"/>
                <w:szCs w:val="24"/>
              </w:rPr>
              <w:t>Джимуха</w:t>
            </w:r>
            <w:proofErr w:type="spellEnd"/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8166E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16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816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м вокально-патриотическом  фестивале - конкурсе «Солдатский конверт- 2020» посвященном 75-летию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701" w:type="dxa"/>
          </w:tcPr>
          <w:p w:rsidR="00206CF2" w:rsidRPr="008166E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5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4111" w:type="dxa"/>
            <w:gridSpan w:val="2"/>
          </w:tcPr>
          <w:p w:rsidR="00206CF2" w:rsidRPr="008166E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5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акции «Поздравь ветерана», приуроченной ко Дню защитника Отечества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556AB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AB3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Блокадный хлеб»</w:t>
            </w:r>
          </w:p>
        </w:tc>
        <w:tc>
          <w:tcPr>
            <w:tcW w:w="1701" w:type="dxa"/>
          </w:tcPr>
          <w:p w:rsidR="00206CF2" w:rsidRPr="00556AB3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B3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4111" w:type="dxa"/>
            <w:gridSpan w:val="2"/>
          </w:tcPr>
          <w:p w:rsidR="00206CF2" w:rsidRPr="00556AB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AB3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Слёте Волонтёров Победы 70+5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среди детей и молодежи «Наследники Победы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F306A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ки</w:t>
            </w: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F306A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9E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  <w:p w:rsidR="00206CF2" w:rsidRDefault="00206CF2" w:rsidP="008649FE"/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м форуме Ставропольского края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ого мероприятия «День Призывника» в рамках празднования 75-летия Победы в Великой Отечественной войне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17 апреля, </w:t>
            </w:r>
          </w:p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Народная Победа»</w:t>
            </w:r>
          </w:p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«Стена Памяти»)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акции «Ветеран мо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D94257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4257">
              <w:rPr>
                <w:rFonts w:ascii="Times New Roman" w:hAnsi="Times New Roman" w:cs="Times New Roman"/>
                <w:sz w:val="24"/>
                <w:szCs w:val="24"/>
              </w:rPr>
              <w:t>Проведение акции 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C831D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111" w:type="dxa"/>
            <w:gridSpan w:val="2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общекраевой</w:t>
            </w:r>
            <w:proofErr w:type="spellEnd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 акции в социальных сетях #</w:t>
            </w:r>
            <w:proofErr w:type="spellStart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оступокВоИмяПобеды</w:t>
            </w:r>
            <w:proofErr w:type="spellEnd"/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акции «Чистая память» по благоустройству объектов Воинской Славы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C831D5">
              <w:rPr>
                <w:rFonts w:ascii="Times New Roman" w:hAnsi="Times New Roman" w:cs="Times New Roman"/>
                <w:sz w:val="24"/>
                <w:szCs w:val="24"/>
              </w:rPr>
              <w:t>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роприятия «День Призывника»</w:t>
            </w:r>
          </w:p>
        </w:tc>
        <w:tc>
          <w:tcPr>
            <w:tcW w:w="1701" w:type="dxa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ко Дню Победы в Великой Отечественной войне 1941-1945 гг. 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840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Аллея Славы» в рамках празднования 75-летия Победы в Великой Отечественной войне</w:t>
            </w:r>
          </w:p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автопробеге «Эх путь дорожка фронтовая», в рамках празднования 75-летия Победы в Великой Отечественной войне 1941-1945 г.г.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шествия Памяти и молодежного митинга, посвященного 75-летия Победы в Великой Отечественной войне 1941-1945 г.г.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Pr="00A25875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111" w:type="dxa"/>
            <w:gridSpan w:val="2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эстафете-марафоне «Знамя Победы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г. Минеральные Воды,</w:t>
            </w:r>
          </w:p>
          <w:p w:rsidR="00206CF2" w:rsidRPr="004E34D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ул. 22 Партсъезда/50 лет Октября, площадь Победы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F306A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F306A2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«Вальс 45-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F306A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r w:rsidRPr="004C749E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F306A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06A2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F306A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r w:rsidRPr="004C749E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F306A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эстафете</w:t>
            </w:r>
            <w:proofErr w:type="spellEnd"/>
            <w:proofErr w:type="gramEnd"/>
            <w:r w:rsidRPr="00F306A2">
              <w:rPr>
                <w:rFonts w:ascii="Times New Roman" w:hAnsi="Times New Roman" w:cs="Times New Roman"/>
                <w:sz w:val="24"/>
                <w:szCs w:val="24"/>
              </w:rPr>
              <w:t xml:space="preserve"> «Голос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F306A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r w:rsidRPr="004C749E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акции «Свеча памяти», в рамках 79-ой годовщины нападения фашистской Германии на Советский Союз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 22 июня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rPr>
          <w:trHeight w:val="27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Мы – граждане России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Администрация Минераловодского городского округ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олод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й акции ко Дню государственного флага Российской Федерации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жертвах теракта в Беслане «Помним Беслан!»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л. Карла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мятник жертвам теракта)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памяти Героя Советского Союза А.И. Скокова «Смелые сердца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краевой социально-патриотической акции «Время героев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Встреча поколений: День единых действий»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Участие в акции «Наши герои» (съемка, публикация в социальных сетях видеороликов о подвиге Героев Советского Союза)</w:t>
            </w:r>
          </w:p>
        </w:tc>
        <w:tc>
          <w:tcPr>
            <w:tcW w:w="1701" w:type="dxa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34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</w:tcPr>
          <w:p w:rsidR="00206CF2" w:rsidRPr="004E34D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Pr="00C831D5">
              <w:rPr>
                <w:rFonts w:ascii="Times New Roman" w:hAnsi="Times New Roman" w:cs="Times New Roman"/>
                <w:sz w:val="24"/>
                <w:szCs w:val="24"/>
              </w:rPr>
              <w:t xml:space="preserve"> «Успей 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31D5">
              <w:rPr>
                <w:rFonts w:ascii="Times New Roman" w:hAnsi="Times New Roman" w:cs="Times New Roman"/>
                <w:sz w:val="24"/>
                <w:szCs w:val="24"/>
              </w:rPr>
              <w:t>Спасиб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проекта «Штаб Победы»</w:t>
            </w:r>
          </w:p>
        </w:tc>
        <w:tc>
          <w:tcPr>
            <w:tcW w:w="1701" w:type="dxa"/>
          </w:tcPr>
          <w:p w:rsidR="00206CF2" w:rsidRPr="002138CE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ветом ветеранов войны, труда, вооруженных сил и правоохранительных органов; МБУ «ЦДОД»; Военным комиссариато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неральные Воды, Железноводск и Минераловодского района СК; ОУ ДПО «Минераловодская техническая школа ДОСААФ»; ВОО «Молодая Гвардия Единой  России»; 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>Участие в краевых мероприятиях, в рамках «Дня единых действий»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proofErr w:type="gramEnd"/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лана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Pr="00A25875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б</w:t>
            </w: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священного</w:t>
            </w: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1701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4111" w:type="dxa"/>
            <w:gridSpan w:val="2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ный зал «Ной»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Pr="00C30993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борочного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-конкурса «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ая весна Ставрополья – 2020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gridSpan w:val="2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bookmarkEnd w:id="0"/>
      <w:tr w:rsidR="00206CF2" w:rsidRPr="004F21A5" w:rsidTr="008649FE">
        <w:trPr>
          <w:trHeight w:val="543"/>
        </w:trPr>
        <w:tc>
          <w:tcPr>
            <w:tcW w:w="852" w:type="dxa"/>
          </w:tcPr>
          <w:p w:rsidR="00206CF2" w:rsidRPr="00A25875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, приуроченной</w:t>
            </w: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</w:t>
            </w: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701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4111" w:type="dxa"/>
            <w:gridSpan w:val="2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45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акция, приуроченная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Дню отца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53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фестиваля,  посвященн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акции «З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а любовь, семью и верность»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ой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ню семьи, любви и верности 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44"/>
        </w:trPr>
        <w:tc>
          <w:tcPr>
            <w:tcW w:w="852" w:type="dxa"/>
          </w:tcPr>
          <w:p w:rsidR="00206CF2" w:rsidRPr="00C93BF0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зовательном  форуме</w:t>
            </w:r>
            <w:r w:rsidRPr="00C9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ш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9</w:t>
            </w:r>
            <w:r w:rsidRPr="00C9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-август</w:t>
            </w:r>
          </w:p>
        </w:tc>
        <w:tc>
          <w:tcPr>
            <w:tcW w:w="4111" w:type="dxa"/>
            <w:gridSpan w:val="2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</w:t>
            </w:r>
          </w:p>
        </w:tc>
      </w:tr>
      <w:tr w:rsidR="00206CF2" w:rsidRPr="004F21A5" w:rsidTr="008649FE">
        <w:trPr>
          <w:trHeight w:val="544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ых игр, приуроченных к празднованию Дня города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52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фестиваля национальных культур «Единство»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4111" w:type="dxa"/>
            <w:gridSpan w:val="2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4F21A5" w:rsidTr="008649FE">
        <w:trPr>
          <w:trHeight w:val="561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>Участие в Молодежной акции, посвященной Дню  матери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61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F500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олодых семей «Мы вместе»</w:t>
            </w:r>
          </w:p>
        </w:tc>
        <w:tc>
          <w:tcPr>
            <w:tcW w:w="1701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gridSpan w:val="2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4F21A5" w:rsidTr="008649FE">
        <w:trPr>
          <w:trHeight w:val="554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оброволец года - 2020»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59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олодежных ак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ов</w:t>
            </w:r>
            <w:proofErr w:type="spellEnd"/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, организованных инициативными молодежными группами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846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Деятельность  по изготовлению символики, атрибутики молодежного движения на территории Минераловодского городского округа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4F21A5" w:rsidTr="008649FE">
        <w:trPr>
          <w:trHeight w:val="558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ГБ им. Р.Н. Котовской; ДК ЖД;  МБУК ЦКС «Центральный дом культуры»</w:t>
            </w:r>
          </w:p>
        </w:tc>
        <w:tc>
          <w:tcPr>
            <w:tcW w:w="1701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547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 на тему: «Волонтером быть модно, можно и нужно!»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МБУ «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06CF2" w:rsidRPr="00DB6D42" w:rsidTr="008649FE">
        <w:trPr>
          <w:trHeight w:val="547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 «Чистая планета»</w:t>
            </w:r>
          </w:p>
        </w:tc>
        <w:tc>
          <w:tcPr>
            <w:tcW w:w="1701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года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416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акции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вете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й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701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1" w:type="dxa"/>
            <w:gridSpan w:val="2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rPr>
          <w:trHeight w:val="274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акции «Добровольцы-дети», в рамках 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празднования Дня защиты детей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DB6D42" w:rsidTr="008649FE">
        <w:trPr>
          <w:trHeight w:val="837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кламно-агитационной компании для студентов высших и средних учебных заведений «Час с волонтером»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высших и средних учебных заведениях</w:t>
            </w:r>
          </w:p>
        </w:tc>
      </w:tr>
      <w:tr w:rsidR="00206CF2" w:rsidRPr="00DB6D42" w:rsidTr="008649FE">
        <w:trPr>
          <w:trHeight w:val="837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ой программы «Новогодние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благотворительной акции «Подари радость детям», для детей из социально незащищенных семей</w:t>
            </w:r>
          </w:p>
        </w:tc>
        <w:tc>
          <w:tcPr>
            <w:tcW w:w="1701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МБУ «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rPr>
          <w:trHeight w:val="837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всероссийских, краевых и окружных благотворительных акций</w:t>
            </w:r>
          </w:p>
        </w:tc>
        <w:tc>
          <w:tcPr>
            <w:tcW w:w="1701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лана </w:t>
            </w:r>
          </w:p>
        </w:tc>
        <w:tc>
          <w:tcPr>
            <w:tcW w:w="4111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837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волонтерского движения в Минераловодском городском округе (встречи, беседы, лекции, семинары, тренинги)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837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и волонтерских акций для лиц с ограниченными возможностями  здоровья и детей из семей, оказавшихся в трудной жизненной ситуации</w:t>
            </w:r>
          </w:p>
        </w:tc>
        <w:tc>
          <w:tcPr>
            <w:tcW w:w="1701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</w:t>
            </w:r>
          </w:p>
        </w:tc>
      </w:tr>
      <w:tr w:rsidR="00206CF2" w:rsidRPr="00DB6D42" w:rsidTr="008649FE">
        <w:trPr>
          <w:trHeight w:val="837"/>
        </w:trPr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благотворительными организациями,  и Центром социального обслуживания населения Минераловодского городского округа</w:t>
            </w:r>
          </w:p>
        </w:tc>
        <w:tc>
          <w:tcPr>
            <w:tcW w:w="1701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11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</w:t>
            </w:r>
          </w:p>
        </w:tc>
      </w:tr>
      <w:tr w:rsidR="00206CF2" w:rsidRPr="00DB6D42" w:rsidTr="008649FE">
        <w:trPr>
          <w:trHeight w:val="755"/>
        </w:trPr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памяти жертвам теракта 24.03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е Воды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vAlign w:val="center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л. Карла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жертвам теракта)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206CF2" w:rsidRPr="0049694E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посвященному Дню независимости Греции</w:t>
            </w:r>
          </w:p>
        </w:tc>
        <w:tc>
          <w:tcPr>
            <w:tcW w:w="1843" w:type="dxa"/>
            <w:gridSpan w:val="2"/>
          </w:tcPr>
          <w:p w:rsidR="00206CF2" w:rsidRPr="0049694E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vAlign w:val="center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с. Греческое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vAlign w:val="center"/>
          </w:tcPr>
          <w:p w:rsidR="00206CF2" w:rsidRDefault="00206CF2" w:rsidP="008649F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Участие в митинг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ном</w:t>
            </w: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 xml:space="preserve">  памяти жертв Геноцида ар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CF2" w:rsidRPr="0049694E" w:rsidRDefault="00206CF2" w:rsidP="008649F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. Памятник «</w:t>
            </w:r>
            <w:proofErr w:type="spellStart"/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Хачкар</w:t>
            </w:r>
            <w:proofErr w:type="spellEnd"/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  <w:vAlign w:val="center"/>
          </w:tcPr>
          <w:p w:rsidR="00206CF2" w:rsidRDefault="00206CF2" w:rsidP="008649F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этнической Палаты при Этническом Совете администрации Минераловодского городского округа</w:t>
            </w:r>
          </w:p>
          <w:p w:rsidR="00206CF2" w:rsidRDefault="00206CF2" w:rsidP="008649F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Ми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дского городского округа», а</w:t>
            </w: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дминистрац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оди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нового молодежного проекта</w:t>
            </w:r>
          </w:p>
        </w:tc>
        <w:tc>
          <w:tcPr>
            <w:tcW w:w="1843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rPr>
          <w:trHeight w:val="855"/>
        </w:trPr>
        <w:tc>
          <w:tcPr>
            <w:tcW w:w="852" w:type="dxa"/>
          </w:tcPr>
          <w:p w:rsidR="00206CF2" w:rsidRPr="00A957CA" w:rsidRDefault="00206CF2" w:rsidP="008649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Участие в акции по борьбе с  опасными Интернет-ресурсами</w:t>
            </w:r>
          </w:p>
        </w:tc>
        <w:tc>
          <w:tcPr>
            <w:tcW w:w="1843" w:type="dxa"/>
            <w:gridSpan w:val="2"/>
          </w:tcPr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A957CA" w:rsidRDefault="00206CF2" w:rsidP="008649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форумах, конференциях, заседаниях, круглых столах, фестивалях, концертах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4969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круг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A957CA" w:rsidRDefault="00206CF2" w:rsidP="008649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круглых столах</w:t>
            </w: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 xml:space="preserve"> «Диалоги дружбы» в республиках СКФО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-Кавк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круг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c>
          <w:tcPr>
            <w:tcW w:w="852" w:type="dxa"/>
          </w:tcPr>
          <w:p w:rsidR="00206CF2" w:rsidRPr="00A957CA" w:rsidRDefault="00206CF2" w:rsidP="008649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7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этнических организаций Минераловодского городского округа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6CF2" w:rsidRPr="0049694E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c>
          <w:tcPr>
            <w:tcW w:w="852" w:type="dxa"/>
          </w:tcPr>
          <w:p w:rsidR="00206CF2" w:rsidRPr="00A957CA" w:rsidRDefault="00206CF2" w:rsidP="008649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374988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88">
              <w:rPr>
                <w:rFonts w:ascii="Times New Roman" w:hAnsi="Times New Roman" w:cs="Times New Roman"/>
                <w:sz w:val="24"/>
                <w:szCs w:val="24"/>
              </w:rPr>
              <w:t>Взаимодействие с Этническими Советами СК и МГО, этнические общественные организации национальных культур Минераловодского городского округа, СКФО и ЮФО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6CF2" w:rsidRPr="00C93BF0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c>
          <w:tcPr>
            <w:tcW w:w="852" w:type="dxa"/>
          </w:tcPr>
          <w:p w:rsidR="00206CF2" w:rsidRPr="00C30993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таба студенческих отрядов Минераловодского городского округа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открытия </w:t>
            </w:r>
            <w:r w:rsidRPr="00C92310">
              <w:rPr>
                <w:rFonts w:ascii="Times New Roman" w:hAnsi="Times New Roman" w:cs="Times New Roman"/>
                <w:sz w:val="24"/>
                <w:szCs w:val="24"/>
              </w:rPr>
              <w:t xml:space="preserve">пятой 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Школы Вожатых «Седьмая Волна»</w:t>
            </w:r>
          </w:p>
        </w:tc>
        <w:tc>
          <w:tcPr>
            <w:tcW w:w="1843" w:type="dxa"/>
            <w:gridSpan w:val="2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открытия первой</w:t>
            </w:r>
            <w:r w:rsidRPr="00C9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Школы Вожаты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85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30993">
              <w:rPr>
                <w:rFonts w:ascii="Times New Roman" w:hAnsi="Times New Roman" w:cs="Times New Roman"/>
                <w:sz w:val="24"/>
                <w:szCs w:val="24"/>
              </w:rPr>
              <w:t>Школы Вожатых «Седьмая Волна»</w:t>
            </w:r>
          </w:p>
        </w:tc>
        <w:tc>
          <w:tcPr>
            <w:tcW w:w="1843" w:type="dxa"/>
            <w:gridSpan w:val="2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969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ревочного кур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-образование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сомольская поляна гора</w:t>
            </w:r>
            <w:r w:rsidRPr="00C3523A">
              <w:rPr>
                <w:rFonts w:ascii="Times New Roman" w:hAnsi="Times New Roman" w:cs="Times New Roman"/>
              </w:rPr>
              <w:t xml:space="preserve"> Машук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0D3468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ординационном совете по вопросам перспективного развития студенческих педагогических отрядов</w:t>
            </w:r>
          </w:p>
        </w:tc>
        <w:tc>
          <w:tcPr>
            <w:tcW w:w="1843" w:type="dxa"/>
            <w:gridSpan w:val="2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969" w:type="dxa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У СК «Центр молодежных проектов»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0D3468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06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-методических сборах, в рамках программы подготовки педагогов-организаторов (вожатых) для работы в детских оздоровительных учреждениях загородного типа в составе студенческих отрядов «Новичок - 2020»</w:t>
            </w:r>
          </w:p>
        </w:tc>
        <w:tc>
          <w:tcPr>
            <w:tcW w:w="1843" w:type="dxa"/>
            <w:gridSpan w:val="2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  <w:r w:rsidRPr="00015EF3">
              <w:rPr>
                <w:rFonts w:ascii="Times New Roman" w:hAnsi="Times New Roman" w:cs="Times New Roman"/>
                <w:sz w:val="24"/>
                <w:szCs w:val="24"/>
              </w:rPr>
              <w:t>ГБУ ДО «ММПЦ «Машук»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0D3468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началу третьего трудового семестра «Старт Целины»</w:t>
            </w:r>
          </w:p>
        </w:tc>
        <w:tc>
          <w:tcPr>
            <w:tcW w:w="1843" w:type="dxa"/>
            <w:gridSpan w:val="2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34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6CF2" w:rsidRPr="000D3468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я «Алые паруса»,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приуроч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ню защиты детей </w:t>
            </w:r>
          </w:p>
        </w:tc>
        <w:tc>
          <w:tcPr>
            <w:tcW w:w="1843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июня</w:t>
            </w:r>
          </w:p>
        </w:tc>
        <w:tc>
          <w:tcPr>
            <w:tcW w:w="3969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50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A50D6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EA50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, ул. </w:t>
            </w:r>
            <w:r w:rsidRPr="00EA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ная, 2a, ГКУ Детский дом </w:t>
            </w:r>
          </w:p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6">
              <w:rPr>
                <w:rFonts w:ascii="Times New Roman" w:hAnsi="Times New Roman" w:cs="Times New Roman"/>
                <w:sz w:val="24"/>
                <w:szCs w:val="24"/>
              </w:rPr>
              <w:t>№1 "Колосок"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</w:t>
            </w:r>
          </w:p>
        </w:tc>
        <w:tc>
          <w:tcPr>
            <w:tcW w:w="1843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69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69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374988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9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ие в межрегиональном фестивале </w:t>
            </w:r>
            <w:r w:rsidRPr="00C3523A">
              <w:rPr>
                <w:rFonts w:ascii="Times New Roman" w:hAnsi="Times New Roman" w:cs="Times New Roman"/>
              </w:rPr>
              <w:t xml:space="preserve">студенческих отрядов  </w:t>
            </w:r>
            <w:r>
              <w:rPr>
                <w:rFonts w:ascii="Times New Roman" w:hAnsi="Times New Roman" w:cs="Times New Roman"/>
              </w:rPr>
              <w:t>СКФО и ЮФО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06CF2" w:rsidRPr="009C1BBF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374988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боров СПО «Седьмая волна» и Ю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B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»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06CF2" w:rsidRPr="00C3523A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  <w:r w:rsidRPr="00015EF3">
              <w:rPr>
                <w:rFonts w:ascii="Times New Roman" w:hAnsi="Times New Roman" w:cs="Times New Roman"/>
                <w:sz w:val="24"/>
                <w:szCs w:val="24"/>
              </w:rPr>
              <w:t>ГБУ ДО «ММПЦ «Машук»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374988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98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CB3106">
              <w:rPr>
                <w:rFonts w:ascii="Times New Roman" w:hAnsi="Times New Roman" w:cs="Times New Roman"/>
              </w:rPr>
              <w:t>Участие во всероссийском слете студенческих отрядов, посвященном окончанию 61-ого трудового семестра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06CF2" w:rsidRPr="00C3523A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4E34D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CB3106">
              <w:rPr>
                <w:rFonts w:ascii="Times New Roman" w:hAnsi="Times New Roman" w:cs="Times New Roman"/>
              </w:rPr>
              <w:t>Участие в отчетном Слете студенческих отрядов СКФО и ЮФО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таврополь, </w:t>
            </w:r>
            <w:r w:rsidRPr="00015EF3">
              <w:rPr>
                <w:rFonts w:ascii="Times New Roman" w:hAnsi="Times New Roman" w:cs="Times New Roman"/>
              </w:rPr>
              <w:t>ул. Ленина, 29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15EF3">
              <w:rPr>
                <w:rFonts w:ascii="Times New Roman" w:hAnsi="Times New Roman" w:cs="Times New Roman"/>
              </w:rPr>
              <w:t>Ставропольский Дворец детского творчеств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CB3106">
              <w:rPr>
                <w:rFonts w:ascii="Times New Roman" w:hAnsi="Times New Roman" w:cs="Times New Roman"/>
              </w:rPr>
              <w:t>Проведение Спартакиады студенческих отрядов Минераловодского городского округа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06CF2" w:rsidRPr="00C3523A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206CF2" w:rsidRPr="00CB3106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 w:rsidRPr="00CB3106">
              <w:rPr>
                <w:rFonts w:ascii="Times New Roman" w:hAnsi="Times New Roman" w:cs="Times New Roman"/>
              </w:rPr>
              <w:t xml:space="preserve">Мероприятия по развитию «Школьного педагогического отряда Юниор – </w:t>
            </w:r>
            <w:proofErr w:type="gramStart"/>
            <w:r w:rsidRPr="00CB3106">
              <w:rPr>
                <w:rFonts w:ascii="Times New Roman" w:hAnsi="Times New Roman" w:cs="Times New Roman"/>
              </w:rPr>
              <w:t>СВ</w:t>
            </w:r>
            <w:proofErr w:type="gramEnd"/>
            <w:r w:rsidRPr="00CB3106">
              <w:rPr>
                <w:rFonts w:ascii="Times New Roman" w:hAnsi="Times New Roman" w:cs="Times New Roman"/>
              </w:rPr>
              <w:t>» в Минераловодском городском округе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49694E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Ми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дского городского округа» 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 (</w:t>
            </w:r>
            <w:proofErr w:type="spellStart"/>
            <w:r>
              <w:rPr>
                <w:rFonts w:ascii="Times New Roman" w:hAnsi="Times New Roman" w:cs="Times New Roman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</w:rPr>
              <w:t>, игры на свежем воздухе, развлекательные программы для детей с ограниченными возможностями) для временных детских коллективов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CC3D34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Выездные туры, встречи, круглые столы молодежного актива по вопросам сотрудничества молодежных объединений МГО и СКФО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06CF2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6CF2" w:rsidRPr="00CC3D3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>МГО, КМВ, СКФО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206CF2" w:rsidRPr="00C9231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310">
              <w:rPr>
                <w:rFonts w:ascii="Times New Roman" w:hAnsi="Times New Roman" w:cs="Times New Roman"/>
                <w:sz w:val="24"/>
                <w:szCs w:val="24"/>
              </w:rPr>
              <w:t>Взаимодействие с краевым штабом и студенческими отрядами КМВ</w:t>
            </w:r>
          </w:p>
        </w:tc>
        <w:tc>
          <w:tcPr>
            <w:tcW w:w="1843" w:type="dxa"/>
            <w:gridSpan w:val="2"/>
          </w:tcPr>
          <w:p w:rsidR="00206CF2" w:rsidRPr="00CC3D3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C3D34" w:rsidRDefault="00206CF2" w:rsidP="0086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DB571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и акций профилактической направленности </w:t>
            </w:r>
          </w:p>
        </w:tc>
        <w:tc>
          <w:tcPr>
            <w:tcW w:w="1843" w:type="dxa"/>
            <w:gridSpan w:val="2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лана</w:t>
            </w:r>
          </w:p>
        </w:tc>
        <w:tc>
          <w:tcPr>
            <w:tcW w:w="3969" w:type="dxa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и проведение разъяснительных бесед на тему запрета распития алкогольных напитков в общественных местах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06CF2" w:rsidRPr="00A25875" w:rsidRDefault="00206CF2" w:rsidP="008649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, май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1461BC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содейств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 в соответствии плана МБУ </w:t>
            </w:r>
            <w:r w:rsidRPr="001461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Pr="001461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7C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инераловодского </w:t>
            </w:r>
            <w:r w:rsidRPr="0076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04619E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раздаточных материалов по профилактике заболеваний ВИЧ</w:t>
            </w:r>
            <w:r w:rsidRPr="000461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7C58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  <w:r w:rsidRPr="00E93FB4">
              <w:rPr>
                <w:rFonts w:ascii="Times New Roman" w:hAnsi="Times New Roman" w:cs="Times New Roman"/>
                <w:sz w:val="24"/>
                <w:szCs w:val="24"/>
              </w:rPr>
              <w:t xml:space="preserve"> «Стоп наркотик»</w:t>
            </w:r>
          </w:p>
        </w:tc>
        <w:tc>
          <w:tcPr>
            <w:tcW w:w="1843" w:type="dxa"/>
            <w:gridSpan w:val="2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3FB4">
              <w:rPr>
                <w:rFonts w:ascii="Times New Roman" w:hAnsi="Times New Roman" w:cs="Times New Roman"/>
                <w:sz w:val="24"/>
                <w:szCs w:val="24"/>
              </w:rPr>
              <w:t>март, ноябрь, июнь</w:t>
            </w:r>
          </w:p>
        </w:tc>
        <w:tc>
          <w:tcPr>
            <w:tcW w:w="3969" w:type="dxa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 детей и подростков.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A90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93BF0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онных занятий и показ роликов социальной направленности в учебных учреждениях города.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A90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7E3">
              <w:rPr>
                <w:rFonts w:ascii="Times New Roman" w:hAnsi="Times New Roman" w:cs="Times New Roman"/>
                <w:sz w:val="24"/>
                <w:szCs w:val="24"/>
              </w:rPr>
              <w:t>одействие органам внутренних дел (полиции) и иным правоохранительным органам в охране общественного порядка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A90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30993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E457E3" w:rsidRDefault="00206CF2" w:rsidP="008649F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>У</w:t>
            </w:r>
            <w:r w:rsidRPr="00E457E3"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 xml:space="preserve">частие в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>мероприятиях по предупреждению и пресечению</w:t>
            </w:r>
            <w:r w:rsidRPr="00E457E3"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 xml:space="preserve"> правонарушений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A90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C831D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7E3">
              <w:rPr>
                <w:rFonts w:ascii="Times New Roman" w:hAnsi="Times New Roman" w:cs="Times New Roman"/>
                <w:sz w:val="24"/>
                <w:szCs w:val="24"/>
              </w:rPr>
              <w:t>аспространение правовых знаний, разъяснение норм поведения в общественных местах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 w:rsidRPr="00A90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Территория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управления общественной безопасностью и МВД России, ОГИБДД ОМВД России по Минераловодскому городскому округу, станцией скорой медицинской</w:t>
            </w:r>
            <w:r w:rsidRPr="00D31A32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ГБУ СК  «Центр молодежных проектов»</w:t>
            </w:r>
          </w:p>
        </w:tc>
        <w:tc>
          <w:tcPr>
            <w:tcW w:w="1843" w:type="dxa"/>
            <w:gridSpan w:val="2"/>
          </w:tcPr>
          <w:p w:rsidR="00206CF2" w:rsidRDefault="00206CF2" w:rsidP="008649FE"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E6F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206CF2" w:rsidRPr="00E93F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ED33B4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3B4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воспитательной работе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и средних учебных заведений</w:t>
            </w:r>
          </w:p>
        </w:tc>
        <w:tc>
          <w:tcPr>
            <w:tcW w:w="1843" w:type="dxa"/>
            <w:gridSpan w:val="2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8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организациями и объединениями Минераловодского городского округа в рамках реализации муниципальной программы  Минераловодского городского округа «Развитие молодеж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е на пери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- 2021 год»</w:t>
            </w:r>
          </w:p>
        </w:tc>
        <w:tc>
          <w:tcPr>
            <w:tcW w:w="1843" w:type="dxa"/>
            <w:gridSpan w:val="2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Pr="00A25875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ебными учреждениями высшего, среднего и общего образования Минераловодского городского округа</w:t>
            </w:r>
          </w:p>
        </w:tc>
        <w:tc>
          <w:tcPr>
            <w:tcW w:w="1843" w:type="dxa"/>
            <w:gridSpan w:val="2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высших, средних и общих учебных учреждений Минераловодского городского округа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ых образовательных форумах, слетах, семинарах</w:t>
            </w:r>
          </w:p>
        </w:tc>
        <w:tc>
          <w:tcPr>
            <w:tcW w:w="1843" w:type="dxa"/>
            <w:gridSpan w:val="2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06CF2" w:rsidRPr="00A25875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</w:tr>
      <w:tr w:rsidR="00206CF2" w:rsidRPr="00DB6D42" w:rsidTr="008649FE">
        <w:tc>
          <w:tcPr>
            <w:tcW w:w="852" w:type="dxa"/>
          </w:tcPr>
          <w:p w:rsidR="00206CF2" w:rsidRDefault="00206CF2" w:rsidP="008649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МБУ «Молодежный центр Минераловодского городского округа»: </w:t>
            </w:r>
          </w:p>
          <w:p w:rsidR="00206CF2" w:rsidRDefault="0054344D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06CF2" w:rsidRPr="00E30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.centr</w:t>
              </w:r>
            </w:hyperlink>
          </w:p>
          <w:p w:rsidR="00206CF2" w:rsidRDefault="0054344D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6CF2" w:rsidRPr="00E30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stagram.com/m.centr_mgo?utm_source=ig_profi</w:t>
              </w:r>
            </w:hyperlink>
            <w:r w:rsidR="00206CF2" w:rsidRPr="004B0B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206CF2" w:rsidRDefault="0054344D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6CF2" w:rsidRPr="00E30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profile/578049934518</w:t>
              </w:r>
            </w:hyperlink>
          </w:p>
        </w:tc>
        <w:tc>
          <w:tcPr>
            <w:tcW w:w="1843" w:type="dxa"/>
            <w:gridSpan w:val="2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206CF2" w:rsidRDefault="00206CF2" w:rsidP="00864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1BCD" w:rsidRPr="00874F4C" w:rsidTr="008649FE"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301BCD" w:rsidRPr="00301BCD" w:rsidRDefault="00301BCD" w:rsidP="008649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BCD">
              <w:rPr>
                <w:rFonts w:ascii="Times New Roman" w:hAnsi="Times New Roman"/>
                <w:b/>
                <w:sz w:val="28"/>
                <w:szCs w:val="28"/>
              </w:rPr>
              <w:t>Комитет  по  культуре администрации Минераловодского городского округа</w:t>
            </w:r>
          </w:p>
        </w:tc>
      </w:tr>
      <w:tr w:rsidR="00301BCD" w:rsidRPr="00874F4C" w:rsidTr="008649FE">
        <w:trPr>
          <w:trHeight w:val="581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77-й годовщине освобождения </w:t>
            </w:r>
            <w:proofErr w:type="gramStart"/>
            <w:r w:rsidRPr="00874F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4F4C">
              <w:rPr>
                <w:rFonts w:ascii="Times New Roman" w:hAnsi="Times New Roman"/>
                <w:sz w:val="24"/>
                <w:szCs w:val="24"/>
              </w:rPr>
              <w:t>. Минеральные Воды от немецко-фашистских захватчиков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301BCD" w:rsidRPr="00874F4C" w:rsidRDefault="00301BCD" w:rsidP="008649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CCD">
              <w:rPr>
                <w:rFonts w:ascii="Times New Roman" w:hAnsi="Times New Roman"/>
                <w:sz w:val="24"/>
                <w:szCs w:val="24"/>
              </w:rPr>
              <w:t>г. Минеральные Воды</w:t>
            </w:r>
            <w:r>
              <w:rPr>
                <w:rFonts w:ascii="Times New Roman" w:hAnsi="Times New Roman"/>
                <w:sz w:val="24"/>
                <w:szCs w:val="24"/>
              </w:rPr>
              <w:t>, площадь Победы</w:t>
            </w:r>
          </w:p>
        </w:tc>
      </w:tr>
      <w:tr w:rsidR="00301BCD" w:rsidRPr="00874F4C" w:rsidTr="008649FE">
        <w:trPr>
          <w:trHeight w:val="581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защитника Отечества </w:t>
            </w:r>
            <w:r w:rsidRPr="00874F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Гордимся доблестью героев</w:t>
            </w:r>
            <w:r w:rsidRPr="00874F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».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BCD" w:rsidRPr="00874F4C" w:rsidTr="008649FE">
        <w:trPr>
          <w:trHeight w:val="278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ье «Собирайся, народ, Масленица идет!</w:t>
            </w: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</w:tr>
      <w:tr w:rsidR="00301BCD" w:rsidRPr="00874F4C" w:rsidTr="008649FE">
        <w:trPr>
          <w:trHeight w:val="278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Праздничный концерт, посвященный Международному женскому Дню «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Весны очарование</w:t>
            </w:r>
            <w:r w:rsidRPr="00874F4C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!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</w:tr>
      <w:tr w:rsidR="00301BCD" w:rsidRPr="00874F4C" w:rsidTr="008649FE">
        <w:trPr>
          <w:trHeight w:val="278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Концертная программа для людей с ограниченными возможностями здоровья «</w:t>
            </w:r>
            <w:proofErr w:type="spellStart"/>
            <w:r w:rsidRPr="00874F4C">
              <w:rPr>
                <w:rFonts w:ascii="Times New Roman" w:hAnsi="Times New Roman"/>
                <w:sz w:val="24"/>
                <w:szCs w:val="24"/>
              </w:rPr>
              <w:t>Мартофлер</w:t>
            </w:r>
            <w:proofErr w:type="spellEnd"/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детско-юношеский музыкальный конкурс «Русский сувенир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874F4C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Cs/>
                <w:sz w:val="24"/>
                <w:szCs w:val="24"/>
              </w:rPr>
              <w:t>Неделя детской, юношеской  книги и музыки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9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Фестиваль самодеятельного народного творчества Минераловодского городского округа «Радуга звезд»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«Централизованная клубная система»</w:t>
            </w: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Акция «Библионочь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Р.Н. Котовской</w:t>
            </w: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выставка «Святая Пасха!»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0</w:t>
            </w:r>
          </w:p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</w:tc>
      </w:tr>
      <w:tr w:rsidR="00301BCD" w:rsidRPr="00874F4C" w:rsidTr="008649FE">
        <w:trPr>
          <w:trHeight w:val="854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«Слава тебе, победитель-солдат!»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-05.06.202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Демонстрация трудящихся, посвященная празднованию Дня весны и труда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5.2020</w:t>
            </w:r>
          </w:p>
          <w:p w:rsidR="00301BCD" w:rsidRPr="00874F4C" w:rsidRDefault="00301BCD" w:rsidP="008649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. 22-го Партсъезда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( памятник В.И. Ленина)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Весны и Труда «Душа поет, встреч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лощадка МУП «Городской парк»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аша Победа» в рамках празднования Дня Победы 9 мая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 Победы с участием парадных расчетов юнармейцев, силовых структур и военнослужащих СКФО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митинг и театрализованный концерт, посвященный празднованию 9 мая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r>
              <w:rPr>
                <w:rFonts w:ascii="Times New Roman" w:hAnsi="Times New Roman"/>
                <w:sz w:val="24"/>
                <w:szCs w:val="24"/>
              </w:rPr>
              <w:t>Годы мужества и славы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аздничный концерт День Победы «</w:t>
            </w:r>
            <w:r>
              <w:rPr>
                <w:rFonts w:ascii="Times New Roman" w:hAnsi="Times New Roman"/>
                <w:sz w:val="24"/>
                <w:szCs w:val="24"/>
              </w:rPr>
              <w:t>Мы этой памяти верны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 Партсъезда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 «Вечной Славы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Локомотив»</w:t>
            </w:r>
          </w:p>
          <w:p w:rsidR="00301BCD" w:rsidRPr="00874F4C" w:rsidRDefault="00301BCD" w:rsidP="008649F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у г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а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ая акция «Победа всегда с нами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концертно-фронтовых бригад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водного тысячного детского хора Ставропольского края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«Десант Победы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 202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1BCD" w:rsidRPr="006A6891" w:rsidTr="008649FE">
        <w:trPr>
          <w:trHeight w:val="480"/>
        </w:trPr>
        <w:tc>
          <w:tcPr>
            <w:tcW w:w="852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ды великих испытаний» - встреча с ветеранами Великой Отечественной войны 1941-1945 гг. и тружениками тыла</w:t>
            </w:r>
          </w:p>
        </w:tc>
        <w:tc>
          <w:tcPr>
            <w:tcW w:w="1843" w:type="dxa"/>
            <w:gridSpan w:val="2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2020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.</w:t>
            </w:r>
          </w:p>
        </w:tc>
        <w:tc>
          <w:tcPr>
            <w:tcW w:w="3969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теля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ика</w:t>
            </w:r>
            <w:proofErr w:type="spellEnd"/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Выставка работ обучающихся МКУДО ДХШ «</w:t>
            </w:r>
            <w:r>
              <w:rPr>
                <w:rFonts w:ascii="Times New Roman" w:hAnsi="Times New Roman"/>
                <w:sz w:val="24"/>
                <w:szCs w:val="24"/>
              </w:rPr>
              <w:t>Помним, гордимся!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</w:t>
            </w: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</w:t>
            </w: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0</w:t>
            </w: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874F4C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музыкальная школа»</w:t>
            </w:r>
          </w:p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BCD" w:rsidRPr="00874F4C" w:rsidTr="008649FE">
        <w:trPr>
          <w:trHeight w:val="781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ю тебе, моя Россия!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</w:tr>
      <w:tr w:rsidR="00301BCD" w:rsidRPr="006A6891" w:rsidTr="008649FE">
        <w:trPr>
          <w:trHeight w:val="781"/>
        </w:trPr>
        <w:tc>
          <w:tcPr>
            <w:tcW w:w="852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ды великих испытаний» - встреча с ветеранами Великой Отечественной войны 1941-1945 гг. и тружениками тыла</w:t>
            </w:r>
          </w:p>
        </w:tc>
        <w:tc>
          <w:tcPr>
            <w:tcW w:w="1843" w:type="dxa"/>
            <w:gridSpan w:val="2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6.2020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969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ателя А.П. </w:t>
            </w:r>
            <w:proofErr w:type="spellStart"/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ика</w:t>
            </w:r>
            <w:proofErr w:type="spellEnd"/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енный  Дню  Памяти  и  Скорби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Торжественное мероприятие  ко Дню семьи любви и верности «</w:t>
            </w:r>
            <w:r>
              <w:rPr>
                <w:rFonts w:ascii="Times New Roman" w:hAnsi="Times New Roman"/>
                <w:sz w:val="24"/>
                <w:szCs w:val="24"/>
              </w:rPr>
              <w:t>Все начинается с семьи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к </w:t>
            </w:r>
            <w:proofErr w:type="spellStart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Са</w:t>
            </w:r>
            <w:proofErr w:type="spellEnd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амятник Петру и </w:t>
            </w:r>
            <w:proofErr w:type="spellStart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оньи</w:t>
            </w:r>
            <w:proofErr w:type="spellEnd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Всероссийская акция «Ночь кино».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</w:tr>
      <w:tr w:rsidR="00301BCD" w:rsidRPr="006A6891" w:rsidTr="008649FE">
        <w:trPr>
          <w:trHeight w:val="480"/>
        </w:trPr>
        <w:tc>
          <w:tcPr>
            <w:tcW w:w="852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юблю тебя, мой край родной!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» - творческий вечер члена Союза писателей России Бондаренко Н.П. В </w:t>
            </w:r>
            <w:r w:rsidRPr="00874F4C">
              <w:rPr>
                <w:rFonts w:ascii="Times New Roman" w:hAnsi="Times New Roman"/>
                <w:sz w:val="24"/>
                <w:szCs w:val="24"/>
              </w:rPr>
              <w:lastRenderedPageBreak/>
              <w:t>рамках празднования Дня Ставропольского края.</w:t>
            </w:r>
          </w:p>
        </w:tc>
        <w:tc>
          <w:tcPr>
            <w:tcW w:w="1843" w:type="dxa"/>
            <w:gridSpan w:val="2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.09.2020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</w:t>
            </w: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ателя </w:t>
            </w:r>
            <w:proofErr w:type="spellStart"/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П.Бибика</w:t>
            </w:r>
            <w:proofErr w:type="spellEnd"/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День Ставропольского края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-концерт фестиваля самодеятельного народного творчества Минераловодского городского округа, в рамках мероприятий проводимых ко Дню Ставропольского края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</w:t>
            </w:r>
          </w:p>
        </w:tc>
      </w:tr>
      <w:tr w:rsidR="008649FE" w:rsidRPr="00874F4C" w:rsidTr="008649FE">
        <w:trPr>
          <w:trHeight w:val="480"/>
        </w:trPr>
        <w:tc>
          <w:tcPr>
            <w:tcW w:w="852" w:type="dxa"/>
          </w:tcPr>
          <w:p w:rsidR="008649FE" w:rsidRDefault="008649FE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649FE" w:rsidRPr="00874F4C" w:rsidRDefault="008649FE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49FE" w:rsidRDefault="008649FE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649FE" w:rsidRDefault="008649FE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1BCD" w:rsidRPr="006A6891" w:rsidTr="008649FE">
        <w:trPr>
          <w:trHeight w:val="480"/>
        </w:trPr>
        <w:tc>
          <w:tcPr>
            <w:tcW w:w="852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бимый сердцу уголок» - выставка из фондов Минераловодского краеведческого музея и частных коллекций ко Дню города Минеральные Воды.</w:t>
            </w:r>
          </w:p>
        </w:tc>
        <w:tc>
          <w:tcPr>
            <w:tcW w:w="1843" w:type="dxa"/>
            <w:gridSpan w:val="2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0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969" w:type="dxa"/>
          </w:tcPr>
          <w:p w:rsidR="00301BCD" w:rsidRPr="006A6891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</w:t>
            </w:r>
          </w:p>
          <w:p w:rsidR="00301BCD" w:rsidRPr="006A6891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ателя </w:t>
            </w:r>
            <w:proofErr w:type="spellStart"/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П.Бибика</w:t>
            </w:r>
            <w:proofErr w:type="spellEnd"/>
          </w:p>
        </w:tc>
      </w:tr>
      <w:tr w:rsidR="00301BCD" w:rsidTr="008649FE">
        <w:trPr>
          <w:trHeight w:val="480"/>
        </w:trPr>
        <w:tc>
          <w:tcPr>
            <w:tcW w:w="852" w:type="dxa"/>
          </w:tcPr>
          <w:p w:rsidR="00301BCD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День города Минеральные Воды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0</w:t>
            </w:r>
          </w:p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69" w:type="dxa"/>
          </w:tcPr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аврополь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 «Доброе дело краю в подарок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фон «Вкус Ставрополья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стивальная карта Ставрополья»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форманс-платформы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и ярко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естиваль духовной музыки «Любовь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ю и единением спасемся»</w:t>
            </w:r>
          </w:p>
        </w:tc>
        <w:tc>
          <w:tcPr>
            <w:tcW w:w="1843" w:type="dxa"/>
            <w:gridSpan w:val="2"/>
          </w:tcPr>
          <w:p w:rsidR="00301BCD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Сергия Радонежского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конкурс-фестиваль казачьей культуры в рамках Епархиальных </w:t>
            </w: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нских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й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Железнодорожников</w:t>
            </w:r>
          </w:p>
        </w:tc>
      </w:tr>
      <w:tr w:rsidR="00301BCD" w:rsidRPr="00874F4C" w:rsidTr="008649FE">
        <w:trPr>
          <w:trHeight w:val="480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очный тур конкурса молодых ис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ей «Восходящая звезда - 2020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10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Дом культуры</w:t>
            </w:r>
          </w:p>
        </w:tc>
      </w:tr>
      <w:tr w:rsidR="00301BCD" w:rsidRPr="00874F4C" w:rsidTr="008649FE">
        <w:trPr>
          <w:trHeight w:val="1272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олодых ис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ей «Восходящая звезда – 2020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гала – концерт победителей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Дом культуры</w:t>
            </w:r>
          </w:p>
        </w:tc>
      </w:tr>
      <w:tr w:rsidR="00301BCD" w:rsidRPr="00874F4C" w:rsidTr="008649FE">
        <w:trPr>
          <w:trHeight w:val="557"/>
        </w:trPr>
        <w:tc>
          <w:tcPr>
            <w:tcW w:w="852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</w:t>
            </w:r>
          </w:p>
        </w:tc>
        <w:tc>
          <w:tcPr>
            <w:tcW w:w="1843" w:type="dxa"/>
            <w:gridSpan w:val="2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69" w:type="dxa"/>
          </w:tcPr>
          <w:p w:rsidR="00301BCD" w:rsidRPr="00874F4C" w:rsidRDefault="00301BCD" w:rsidP="008649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</w:tr>
      <w:tr w:rsidR="008649FE" w:rsidRPr="00874F4C" w:rsidTr="00FC153E">
        <w:trPr>
          <w:trHeight w:val="557"/>
        </w:trPr>
        <w:tc>
          <w:tcPr>
            <w:tcW w:w="852" w:type="dxa"/>
          </w:tcPr>
          <w:p w:rsidR="008649FE" w:rsidRPr="008649FE" w:rsidRDefault="008649FE" w:rsidP="008649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4"/>
          </w:tcPr>
          <w:p w:rsidR="008649FE" w:rsidRPr="00935824" w:rsidRDefault="008649FE" w:rsidP="008649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2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физической культуре и спорту администрации Минераловодского городского округа</w:t>
            </w:r>
          </w:p>
        </w:tc>
      </w:tr>
      <w:tr w:rsidR="008649FE" w:rsidRPr="00874F4C" w:rsidTr="00356AAF">
        <w:trPr>
          <w:trHeight w:val="557"/>
        </w:trPr>
        <w:tc>
          <w:tcPr>
            <w:tcW w:w="12759" w:type="dxa"/>
            <w:gridSpan w:val="5"/>
            <w:vAlign w:val="center"/>
          </w:tcPr>
          <w:p w:rsidR="008649FE" w:rsidRPr="008649FE" w:rsidRDefault="008649FE" w:rsidP="008649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Спортивно-массовые и физкультурно-оздоровительные мероприятия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Забег обещаний»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инераловодского городского округа по художественной гимнастике 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«Метелица»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Турнир Минераловодского городского округа по волейболу, посвящённый 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ню вывода советских войск из Афганистан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лиц-турнир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ГО по шахматам,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вр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инераловодского городского округа 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о боксу среди юношей и юниоров,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нное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ГО по каратэ, памяти героя России Скрябина А.Н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ра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КФ БГТУ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им. В. Г. Шухов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партакиада Минераловодского городского округа среди учащихся средних общеобразовательных учреждений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инераловодского городского округа по мини-футболу среди юношей </w:t>
            </w:r>
          </w:p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004-2005 г.р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раль-мар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Минераловодского городского округа по мини-футболу среди юношей 2006-2007 г.р. 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X Летняя спартакиада учащихся Ставропольского края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ервенство Ставропольского края по футболу среди юношей 2004-2005 г.р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-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ервенство Ставропольского края по футболу среди мальчиков 2006-2007 г.р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-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ервенство Ставропольского края по футболу среди мальчиков 2008-2009 г.р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-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ый турнир Минераловодского городского округа по футболу среди детей 2006-2007 г.р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х. Красный Пахарь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КОУ СОШ №14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ГО по боксу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амяти лётчика-испытателя Героя Советского Союза Виктора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Лызаря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Кубок терского конного завода (пробеги)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вотерский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ПКЗ №169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Ставропольского края по футболу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прель-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Этап Кубка Победы, посвящённый памяти А. И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Разгонина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(конкур)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вотерский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ПКЗ №169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Этап Кубка Победы, посвящённый памяти В. И. Минакова (выездка)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вотерский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ПКЗ №169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ый чемпионат и первенство Минераловодского городского округа по футболу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прель-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I этап Всероссийских соревнований по футболу «Кожаный мяч»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лиатлону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, посвящённый 75-летию со Дня Победы в ВОВ войне 1941-1945 гг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ГО по настольному теннису, посвящённый Дню Победы в В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инераловодского городского округа по футболу среди детей, посвящённый Дню Победы Красной армии и советского народа в Великой Отечественной войне 1941–1945 г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х. Красный Пахарь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КОУ СОШ №14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ый Кубок МГО по восточному боевому единоборству «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ётокан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» среди детей, юн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шей и юниоров, посвящённый памяти А.А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Клинга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инераловодского городского округа по футболу среди сборных команд средних общеобразовательных учреждений Минераловодского городского округа, посвящённого памяти Карена Андреевича Бабаян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ай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ГО по быстрым шахматам, посвящённый Дню Победы в В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Массовый легкоатлетический пробег «Эстафета поколений», посвящённый Дню 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беды в ВОВ 1941-1945 гг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ый турнир города Таганрога по пауэрлифтингу, жиму лёжа, становой тяге и нар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му жиму, посвящённый Дню Победы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Таганрог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ый турнир Минераловодского городского округа по футболу среди детей 2012 г.р., посвящённый Международному Дню защиты детей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инераловодского городского округа по художественной гимнастике на Кубок главы Минераловодского городского округа «Маленькая страна» 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КФ БГТУ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м. В. Г. Шухов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урнир Минераловодского городского округа по футболу среди детей 2010-2011 г.р., посвящённый памяти Заслуженного тренера ДФЛ Ю.Д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Рябичкина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турнира по футболу среди дворовых команд 2005-2006 г.р.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Турнир Минераловодского городского округа по футболу «ПАПАЗАВР», 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нный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отц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по футболу МГО среди юношей, посвящённый Международному дню борьбы с нарком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ией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тадион «Локомотив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ГО по быстрым шахматам, посвящённый всемирному Дню шахматист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портивный фестиваль, посвящённый Дню физкультурник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лиц-турнир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ГО по шахматам,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нный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Дню физкультурник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Летний приз ТПКЗ №169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вотерский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ПКЗ №169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ГО по боксу, памяти судьи республиканской категории В. Попов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ервенство МГО по быстрым шахматам среди девочек и мальчик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ГО по футболу среди детей, посвященный Дню города Минеральные Воды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партакиада трудящихся Ставропольского края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партакиада МГО среди инвалидов (ВОИ)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XX</w:t>
            </w:r>
            <w:r w:rsidRPr="009358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Сельские спортивные игры МГО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Чемпионат и Первенство Минераловодского городского округа по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Кикб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ингу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памяти бойцов спецподразделений и воинов погибших в локальных конфликтах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ГО по боксу в честь мастера спорта СССР Ю. А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рисова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по каратэ на Кубок главы МГО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КФ БГТУ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им. В. Г. Шухов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портивные игры Минераловодского городского округа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ая спартакиада инвалидов ВОИ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ого края,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нная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инвалид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ая спартакиада инвалидов ВОГ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ого края,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нная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инвалид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ая спартакиада инвалидов ВОС</w:t>
            </w:r>
          </w:p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ого края,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свящённая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Дню инвалидов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9358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турнир МГО по лёгкой атлетике, посвящённый памяти тренеров: М.П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от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рина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, В.П. Матюшенко, Н.Л. Казака, В.М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орового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, И.В. Червонного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х. Красный Пахарь, 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КОУ СОШ № 14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инераловодского городского округа по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ОО «Прометей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Турнир МГО по настольному теннису среди юношей и девушек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среди студентов ВУЗов и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ГО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ый турнир МГО по мини-футболу среди юношей пам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ти ЗРФК А.А.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Васина</w:t>
            </w:r>
            <w:proofErr w:type="gram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9358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Чемпионат и Первенство </w:t>
            </w: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инераловодского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</w:t>
            </w:r>
          </w:p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круга по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Всестилевому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Каратэ «Кубок Кавказа»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ГО по художественной гимнастике в групповых упражнениях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г. Минеральные Воды,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</w:t>
            </w:r>
            <w:r w:rsidRPr="00935824">
              <w:rPr>
                <w:rFonts w:ascii="Times New Roman" w:hAnsi="Times New Roman" w:cs="Times New Roman"/>
              </w:rPr>
              <w:t xml:space="preserve"> «Минеральные Воды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чемпионат МГО по мини-футболу среди детей, посвящённый памяти судьи </w:t>
            </w:r>
          </w:p>
          <w:p w:rsidR="008649FE" w:rsidRPr="00935824" w:rsidRDefault="008649FE" w:rsidP="00A2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Республиканской катег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рии Н.В.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Мажарина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ОЦ</w:t>
            </w:r>
            <w:r w:rsidRPr="00935824">
              <w:rPr>
                <w:rFonts w:ascii="Times New Roman" w:hAnsi="Times New Roman" w:cs="Times New Roman"/>
              </w:rPr>
              <w:t xml:space="preserve"> «Минеральные Воды»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аграждение победителей и призёров чемпионата и первенства МГО по футболу среди взрослых и юношей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МГО по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ООО «Прометей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вогодний</w:t>
            </w:r>
            <w:proofErr w:type="gram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лиц-турнир</w:t>
            </w:r>
            <w:proofErr w:type="spellEnd"/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 МГО по шахматам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турнир МГО по мини-футболу среди детей 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Новогодний турнир МГО по настольному теннису среди юношей и девушек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оревнования МГО по многоборью ГТО среди мальчиков и девочек, юношей и девушек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г. Минеральные Воды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роведение учебно-тренировочных сборов и товарищеских матчей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935824" w:rsidRPr="00935824" w:rsidTr="00C146DC">
        <w:trPr>
          <w:trHeight w:val="557"/>
        </w:trPr>
        <w:tc>
          <w:tcPr>
            <w:tcW w:w="6947" w:type="dxa"/>
            <w:gridSpan w:val="2"/>
          </w:tcPr>
          <w:p w:rsidR="00935824" w:rsidRPr="00935824" w:rsidRDefault="00935824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935824">
              <w:rPr>
                <w:rFonts w:ascii="Times New Roman" w:hAnsi="Times New Roman" w:cs="Times New Roman"/>
                <w:b/>
                <w:sz w:val="28"/>
                <w:szCs w:val="26"/>
              </w:rPr>
              <w:t>Футбол</w:t>
            </w:r>
          </w:p>
        </w:tc>
        <w:tc>
          <w:tcPr>
            <w:tcW w:w="1843" w:type="dxa"/>
            <w:gridSpan w:val="2"/>
          </w:tcPr>
          <w:p w:rsidR="00935824" w:rsidRPr="00935824" w:rsidRDefault="00935824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35824" w:rsidRPr="00935824" w:rsidRDefault="00935824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Чемпионат Ставропольского края по футболу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апрель-но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649FE" w:rsidRPr="00935824" w:rsidTr="00B903C8">
        <w:trPr>
          <w:trHeight w:val="557"/>
        </w:trPr>
        <w:tc>
          <w:tcPr>
            <w:tcW w:w="12759" w:type="dxa"/>
            <w:gridSpan w:val="5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935824">
              <w:rPr>
                <w:rFonts w:ascii="Times New Roman" w:hAnsi="Times New Roman" w:cs="Times New Roman"/>
                <w:b/>
                <w:sz w:val="28"/>
                <w:szCs w:val="26"/>
              </w:rPr>
              <w:t>Мероприятия по реализации комплекса «Готов к труду и обороне»</w:t>
            </w:r>
          </w:p>
        </w:tc>
      </w:tr>
      <w:tr w:rsidR="008649FE" w:rsidRPr="00935824" w:rsidTr="008649FE">
        <w:trPr>
          <w:trHeight w:val="557"/>
        </w:trPr>
        <w:tc>
          <w:tcPr>
            <w:tcW w:w="852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8649FE" w:rsidRPr="00935824" w:rsidRDefault="008649FE" w:rsidP="00A2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Проведение тестирования выполнения нормативов испытаний (тестов) Всероссийского физкультурно-спортивного комплекса «Готов к труду и обороне» (ГТО) в Ставропольском крае</w:t>
            </w:r>
          </w:p>
        </w:tc>
        <w:tc>
          <w:tcPr>
            <w:tcW w:w="1843" w:type="dxa"/>
            <w:gridSpan w:val="2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февраль-октябрь</w:t>
            </w:r>
          </w:p>
        </w:tc>
        <w:tc>
          <w:tcPr>
            <w:tcW w:w="3969" w:type="dxa"/>
          </w:tcPr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х. Красный Пахарь,</w:t>
            </w:r>
          </w:p>
          <w:p w:rsidR="008649FE" w:rsidRPr="00935824" w:rsidRDefault="008649FE" w:rsidP="00A23C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824">
              <w:rPr>
                <w:rFonts w:ascii="Times New Roman" w:hAnsi="Times New Roman" w:cs="Times New Roman"/>
                <w:sz w:val="26"/>
                <w:szCs w:val="26"/>
              </w:rPr>
              <w:t>СОШ № 14</w:t>
            </w:r>
          </w:p>
        </w:tc>
      </w:tr>
    </w:tbl>
    <w:p w:rsidR="008649FE" w:rsidRPr="00935824" w:rsidRDefault="008649FE" w:rsidP="00FE0B2D">
      <w:pPr>
        <w:spacing w:after="0" w:line="240" w:lineRule="auto"/>
        <w:rPr>
          <w:rFonts w:ascii="Times New Roman" w:hAnsi="Times New Roman" w:cs="Times New Roman"/>
        </w:rPr>
      </w:pPr>
    </w:p>
    <w:p w:rsidR="003F33AA" w:rsidRPr="00935824" w:rsidRDefault="008649FE" w:rsidP="00FE0B2D">
      <w:pPr>
        <w:spacing w:after="0" w:line="240" w:lineRule="auto"/>
        <w:rPr>
          <w:rFonts w:ascii="Times New Roman" w:hAnsi="Times New Roman" w:cs="Times New Roman"/>
        </w:rPr>
      </w:pPr>
      <w:r w:rsidRPr="00935824">
        <w:rPr>
          <w:rFonts w:ascii="Times New Roman" w:hAnsi="Times New Roman" w:cs="Times New Roman"/>
        </w:rPr>
        <w:br w:type="textWrapping" w:clear="all"/>
      </w:r>
    </w:p>
    <w:sectPr w:rsidR="003F33AA" w:rsidRPr="00935824" w:rsidSect="009C1BBF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B2E10"/>
    <w:multiLevelType w:val="hybridMultilevel"/>
    <w:tmpl w:val="926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14B4"/>
    <w:rsid w:val="00007AF4"/>
    <w:rsid w:val="00015EF3"/>
    <w:rsid w:val="00043049"/>
    <w:rsid w:val="00061EBF"/>
    <w:rsid w:val="0006588A"/>
    <w:rsid w:val="00073512"/>
    <w:rsid w:val="00092DDA"/>
    <w:rsid w:val="00095E3C"/>
    <w:rsid w:val="000A327B"/>
    <w:rsid w:val="000A751B"/>
    <w:rsid w:val="000B2877"/>
    <w:rsid w:val="000D04B1"/>
    <w:rsid w:val="000D3468"/>
    <w:rsid w:val="000E07EE"/>
    <w:rsid w:val="00183292"/>
    <w:rsid w:val="001B2FC0"/>
    <w:rsid w:val="001D6721"/>
    <w:rsid w:val="001F7FCA"/>
    <w:rsid w:val="00206CF2"/>
    <w:rsid w:val="002138CE"/>
    <w:rsid w:val="00273BD1"/>
    <w:rsid w:val="00284B85"/>
    <w:rsid w:val="0029261E"/>
    <w:rsid w:val="002C645F"/>
    <w:rsid w:val="002E4BAA"/>
    <w:rsid w:val="002F5004"/>
    <w:rsid w:val="002F7147"/>
    <w:rsid w:val="00300BE2"/>
    <w:rsid w:val="00301BCD"/>
    <w:rsid w:val="00313D9F"/>
    <w:rsid w:val="00332F4A"/>
    <w:rsid w:val="00350C79"/>
    <w:rsid w:val="0035764B"/>
    <w:rsid w:val="00374988"/>
    <w:rsid w:val="00376CFD"/>
    <w:rsid w:val="003D0625"/>
    <w:rsid w:val="003D1931"/>
    <w:rsid w:val="003F33AA"/>
    <w:rsid w:val="003F34EC"/>
    <w:rsid w:val="00411C4B"/>
    <w:rsid w:val="00415B44"/>
    <w:rsid w:val="004338C9"/>
    <w:rsid w:val="00440070"/>
    <w:rsid w:val="00442834"/>
    <w:rsid w:val="004B0BCF"/>
    <w:rsid w:val="004C1D25"/>
    <w:rsid w:val="004E34D4"/>
    <w:rsid w:val="004F21A5"/>
    <w:rsid w:val="00533ED5"/>
    <w:rsid w:val="0054344D"/>
    <w:rsid w:val="00556AB3"/>
    <w:rsid w:val="005816E9"/>
    <w:rsid w:val="00583611"/>
    <w:rsid w:val="005933CE"/>
    <w:rsid w:val="00593C9D"/>
    <w:rsid w:val="00595AC5"/>
    <w:rsid w:val="005A44B6"/>
    <w:rsid w:val="005B7F33"/>
    <w:rsid w:val="005F71C9"/>
    <w:rsid w:val="0063695A"/>
    <w:rsid w:val="00651E95"/>
    <w:rsid w:val="006A4C91"/>
    <w:rsid w:val="006D7474"/>
    <w:rsid w:val="006E013C"/>
    <w:rsid w:val="00730891"/>
    <w:rsid w:val="00740377"/>
    <w:rsid w:val="00784663"/>
    <w:rsid w:val="007A13E5"/>
    <w:rsid w:val="007E2D3F"/>
    <w:rsid w:val="007E6FB4"/>
    <w:rsid w:val="007F6303"/>
    <w:rsid w:val="007F6EEC"/>
    <w:rsid w:val="008166E5"/>
    <w:rsid w:val="00820A65"/>
    <w:rsid w:val="00823894"/>
    <w:rsid w:val="00834CE5"/>
    <w:rsid w:val="008570DB"/>
    <w:rsid w:val="00861AB7"/>
    <w:rsid w:val="008649FE"/>
    <w:rsid w:val="008D5587"/>
    <w:rsid w:val="00935824"/>
    <w:rsid w:val="00947862"/>
    <w:rsid w:val="00971689"/>
    <w:rsid w:val="00995AB3"/>
    <w:rsid w:val="009961D9"/>
    <w:rsid w:val="009C1BBF"/>
    <w:rsid w:val="009D1998"/>
    <w:rsid w:val="009E7857"/>
    <w:rsid w:val="00A2232C"/>
    <w:rsid w:val="00A25875"/>
    <w:rsid w:val="00A30126"/>
    <w:rsid w:val="00A4409A"/>
    <w:rsid w:val="00A60188"/>
    <w:rsid w:val="00A6085B"/>
    <w:rsid w:val="00A957CA"/>
    <w:rsid w:val="00AF43F0"/>
    <w:rsid w:val="00B24C1E"/>
    <w:rsid w:val="00B25F35"/>
    <w:rsid w:val="00B5020C"/>
    <w:rsid w:val="00B87B36"/>
    <w:rsid w:val="00B961F5"/>
    <w:rsid w:val="00BE6258"/>
    <w:rsid w:val="00BE794B"/>
    <w:rsid w:val="00C223C5"/>
    <w:rsid w:val="00C30993"/>
    <w:rsid w:val="00C729D5"/>
    <w:rsid w:val="00C831D5"/>
    <w:rsid w:val="00C92310"/>
    <w:rsid w:val="00C93BF0"/>
    <w:rsid w:val="00CA167C"/>
    <w:rsid w:val="00CB3106"/>
    <w:rsid w:val="00CC0AC1"/>
    <w:rsid w:val="00CC3D34"/>
    <w:rsid w:val="00D1130C"/>
    <w:rsid w:val="00D31A32"/>
    <w:rsid w:val="00D82D27"/>
    <w:rsid w:val="00D94257"/>
    <w:rsid w:val="00D9649C"/>
    <w:rsid w:val="00DA0A17"/>
    <w:rsid w:val="00DB5712"/>
    <w:rsid w:val="00DB6D42"/>
    <w:rsid w:val="00DD14B4"/>
    <w:rsid w:val="00DE7545"/>
    <w:rsid w:val="00E01655"/>
    <w:rsid w:val="00E33CC0"/>
    <w:rsid w:val="00E623E6"/>
    <w:rsid w:val="00E62617"/>
    <w:rsid w:val="00E93FB4"/>
    <w:rsid w:val="00ED33B4"/>
    <w:rsid w:val="00EF635A"/>
    <w:rsid w:val="00F016B3"/>
    <w:rsid w:val="00F1386F"/>
    <w:rsid w:val="00F84AF9"/>
    <w:rsid w:val="00F96454"/>
    <w:rsid w:val="00FC206E"/>
    <w:rsid w:val="00FE0B2D"/>
    <w:rsid w:val="00FE1782"/>
    <w:rsid w:val="00FF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4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D14B4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rsid w:val="00DD14B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C223C5"/>
    <w:rPr>
      <w:i/>
      <w:iCs/>
    </w:rPr>
  </w:style>
  <w:style w:type="paragraph" w:styleId="a6">
    <w:name w:val="List Paragraph"/>
    <w:basedOn w:val="a"/>
    <w:uiPriority w:val="34"/>
    <w:qFormat/>
    <w:rsid w:val="00A957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8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8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1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0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1867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0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7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8049934518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m.centr_mgo?utm_source=ig_pro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.cent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F96B-CFAA-45BA-8663-1AF70A2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11</cp:revision>
  <cp:lastPrinted>2016-10-14T07:28:00Z</cp:lastPrinted>
  <dcterms:created xsi:type="dcterms:W3CDTF">2020-01-13T13:21:00Z</dcterms:created>
  <dcterms:modified xsi:type="dcterms:W3CDTF">2020-01-22T11:32:00Z</dcterms:modified>
</cp:coreProperties>
</file>